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D39" w:rsidRDefault="00DA13CA" w:rsidP="000F4D3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39559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  <w:r w:rsidR="000F4D39">
        <w:rPr>
          <w:rFonts w:ascii="Arial" w:hAnsi="Arial"/>
          <w:b/>
          <w:szCs w:val="28"/>
        </w:rPr>
        <w:t xml:space="preserve"> ПРОЕКТОВ</w:t>
      </w:r>
    </w:p>
    <w:p w:rsidR="009B6BA9" w:rsidRDefault="00DA13CA" w:rsidP="000F4D3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0F4D39">
        <w:rPr>
          <w:rFonts w:ascii="Arial" w:hAnsi="Arial"/>
          <w:b/>
          <w:szCs w:val="28"/>
        </w:rPr>
        <w:t>ЛУЧШЕЕ НАУЧНОЕ ПРЕДЛОЖЕНИЕ</w:t>
      </w:r>
      <w:r>
        <w:rPr>
          <w:rFonts w:ascii="Arial" w:hAnsi="Arial"/>
          <w:b/>
          <w:szCs w:val="28"/>
        </w:rPr>
        <w:t xml:space="preserve"> </w:t>
      </w:r>
      <w:r w:rsidR="00055940" w:rsidRPr="00055940">
        <w:rPr>
          <w:rFonts w:ascii="Arial" w:hAnsi="Arial"/>
          <w:b/>
          <w:szCs w:val="28"/>
        </w:rPr>
        <w:t>–</w:t>
      </w:r>
      <w:r w:rsidR="00055940">
        <w:rPr>
          <w:rFonts w:ascii="Arial" w:hAnsi="Arial"/>
          <w:b/>
          <w:szCs w:val="28"/>
        </w:rPr>
        <w:t xml:space="preserve"> </w:t>
      </w:r>
      <w:r w:rsidR="000F4D39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585A26" w:rsidRDefault="00585A26" w:rsidP="00DA13CA">
      <w:pPr>
        <w:pStyle w:val="a5"/>
        <w:rPr>
          <w:b/>
          <w:caps/>
          <w:sz w:val="30"/>
          <w:szCs w:val="30"/>
        </w:rPr>
      </w:pPr>
    </w:p>
    <w:p w:rsidR="000F4D39" w:rsidRDefault="000F4D39" w:rsidP="00C70C90">
      <w:pPr>
        <w:pStyle w:val="a5"/>
        <w:rPr>
          <w:b/>
          <w:caps/>
          <w:sz w:val="30"/>
          <w:szCs w:val="30"/>
        </w:rPr>
      </w:pPr>
    </w:p>
    <w:p w:rsidR="000F4D39" w:rsidRDefault="000F4D39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F4D39">
        <w:rPr>
          <w:b/>
          <w:szCs w:val="28"/>
        </w:rPr>
        <w:t>5</w:t>
      </w:r>
      <w:r w:rsidR="00C70C90">
        <w:rPr>
          <w:b/>
          <w:szCs w:val="28"/>
        </w:rPr>
        <w:t xml:space="preserve"> </w:t>
      </w:r>
      <w:r w:rsidR="00E87F68">
        <w:rPr>
          <w:b/>
          <w:szCs w:val="28"/>
        </w:rPr>
        <w:t>января</w:t>
      </w:r>
      <w:r w:rsidR="00C70C90">
        <w:rPr>
          <w:b/>
          <w:szCs w:val="28"/>
        </w:rPr>
        <w:t xml:space="preserve"> </w:t>
      </w:r>
      <w:r w:rsidR="000F4D39">
        <w:rPr>
          <w:b/>
          <w:szCs w:val="28"/>
        </w:rPr>
        <w:t>2022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F5858" w:rsidRPr="00E87F68" w:rsidRDefault="00BC4D1B" w:rsidP="00B21900">
      <w:pPr>
        <w:spacing w:line="232" w:lineRule="auto"/>
        <w:ind w:left="-1134" w:firstLine="1134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87F6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 xml:space="preserve">Международном конкурсе </w:t>
      </w:r>
      <w:r w:rsidR="000F4D39">
        <w:rPr>
          <w:b/>
          <w:spacing w:val="-4"/>
          <w:sz w:val="24"/>
          <w:szCs w:val="24"/>
        </w:rPr>
        <w:t>проектов</w:t>
      </w:r>
      <w:r>
        <w:rPr>
          <w:b/>
          <w:spacing w:val="-4"/>
          <w:sz w:val="24"/>
          <w:szCs w:val="24"/>
        </w:rPr>
        <w:t xml:space="preserve"> </w:t>
      </w:r>
      <w:r w:rsidRPr="00BD0C70">
        <w:rPr>
          <w:b/>
          <w:spacing w:val="-4"/>
          <w:sz w:val="24"/>
          <w:szCs w:val="24"/>
        </w:rPr>
        <w:t>«</w:t>
      </w:r>
      <w:r w:rsidR="000F4D39">
        <w:rPr>
          <w:b/>
          <w:spacing w:val="-4"/>
          <w:sz w:val="24"/>
          <w:szCs w:val="24"/>
        </w:rPr>
        <w:t>Лучшее научное предложение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Pr="000F4D39" w:rsidRDefault="00DA13CA" w:rsidP="00B21900">
      <w:pPr>
        <w:pStyle w:val="a5"/>
        <w:spacing w:line="232" w:lineRule="auto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 </w:t>
      </w:r>
      <w:r>
        <w:rPr>
          <w:spacing w:val="-4"/>
          <w:sz w:val="24"/>
          <w:szCs w:val="24"/>
        </w:rPr>
        <w:t>состоит в том, чт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участники конкурса готовят проект</w:t>
      </w:r>
      <w:r w:rsidR="000F4D39">
        <w:rPr>
          <w:spacing w:val="-4"/>
          <w:sz w:val="24"/>
          <w:szCs w:val="24"/>
        </w:rPr>
        <w:t xml:space="preserve"> в области науки, образования, права, социологии, культурологии и др. направлений, который представляет собой </w:t>
      </w:r>
      <w:r w:rsidR="00B21900">
        <w:rPr>
          <w:spacing w:val="-4"/>
          <w:sz w:val="24"/>
          <w:szCs w:val="24"/>
        </w:rPr>
        <w:t xml:space="preserve">инициативу </w:t>
      </w:r>
      <w:r w:rsidR="000F4D39">
        <w:rPr>
          <w:spacing w:val="-4"/>
          <w:sz w:val="24"/>
          <w:szCs w:val="24"/>
        </w:rPr>
        <w:t>совершенствования, либо проект конструктивных предложений по решению имеющихся проблем в перечисленных отраслях системы знаний</w:t>
      </w:r>
      <w:r>
        <w:rPr>
          <w:spacing w:val="-4"/>
          <w:sz w:val="24"/>
          <w:szCs w:val="24"/>
        </w:rPr>
        <w:t>.</w:t>
      </w:r>
      <w:r w:rsidR="000F4D39">
        <w:rPr>
          <w:i/>
          <w:spacing w:val="-4"/>
          <w:sz w:val="24"/>
          <w:szCs w:val="24"/>
        </w:rPr>
        <w:t xml:space="preserve"> </w:t>
      </w:r>
      <w:r w:rsidR="00585A26">
        <w:rPr>
          <w:spacing w:val="-4"/>
          <w:sz w:val="24"/>
          <w:szCs w:val="24"/>
        </w:rPr>
        <w:t xml:space="preserve">Оценивается </w:t>
      </w:r>
      <w:r>
        <w:rPr>
          <w:spacing w:val="-4"/>
          <w:sz w:val="24"/>
          <w:szCs w:val="24"/>
        </w:rPr>
        <w:t>как качество самих проектов, так и грамотность выполнения презентации, креативность представления работы и т.д.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Default="00DA13CA" w:rsidP="00B21900">
      <w:pPr>
        <w:pStyle w:val="a5"/>
        <w:spacing w:line="232" w:lineRule="auto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Характер </w:t>
      </w:r>
      <w:r w:rsidR="00892939">
        <w:rPr>
          <w:i/>
          <w:spacing w:val="-4"/>
          <w:sz w:val="24"/>
          <w:szCs w:val="24"/>
        </w:rPr>
        <w:t>проектов</w:t>
      </w:r>
      <w:r>
        <w:rPr>
          <w:i/>
          <w:spacing w:val="-4"/>
          <w:sz w:val="24"/>
          <w:szCs w:val="24"/>
        </w:rPr>
        <w:t xml:space="preserve"> органичен только фантазией участников мероприятия – на конкурс можно </w:t>
      </w:r>
      <w:proofErr w:type="gramStart"/>
      <w:r w:rsidR="00B21900">
        <w:rPr>
          <w:i/>
          <w:spacing w:val="-4"/>
          <w:sz w:val="24"/>
          <w:szCs w:val="24"/>
        </w:rPr>
        <w:t>предлагать</w:t>
      </w:r>
      <w:proofErr w:type="gramEnd"/>
      <w:r w:rsidR="00B21900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как </w:t>
      </w:r>
      <w:r w:rsidR="00892939">
        <w:rPr>
          <w:i/>
          <w:spacing w:val="-4"/>
          <w:sz w:val="24"/>
          <w:szCs w:val="24"/>
        </w:rPr>
        <w:t xml:space="preserve">инициативы </w:t>
      </w:r>
      <w:r>
        <w:rPr>
          <w:i/>
          <w:spacing w:val="-4"/>
          <w:sz w:val="24"/>
          <w:szCs w:val="24"/>
        </w:rPr>
        <w:t xml:space="preserve">федерального значения, так и </w:t>
      </w:r>
      <w:r w:rsidR="00892939">
        <w:rPr>
          <w:i/>
          <w:spacing w:val="-4"/>
          <w:sz w:val="24"/>
          <w:szCs w:val="24"/>
        </w:rPr>
        <w:t>проекты, актуальные</w:t>
      </w:r>
      <w:r>
        <w:rPr>
          <w:i/>
          <w:spacing w:val="-4"/>
          <w:sz w:val="24"/>
          <w:szCs w:val="24"/>
        </w:rPr>
        <w:t xml:space="preserve"> для </w:t>
      </w:r>
      <w:r w:rsidR="00892939">
        <w:rPr>
          <w:i/>
          <w:spacing w:val="-4"/>
          <w:sz w:val="24"/>
          <w:szCs w:val="24"/>
        </w:rPr>
        <w:t xml:space="preserve">отдельных </w:t>
      </w:r>
      <w:r>
        <w:rPr>
          <w:i/>
          <w:spacing w:val="-4"/>
          <w:sz w:val="24"/>
          <w:szCs w:val="24"/>
        </w:rPr>
        <w:t>организаций (коммерческих и некоммерческих).</w:t>
      </w:r>
      <w:r w:rsidRPr="003336E3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 xml:space="preserve">Проекты могут быть направлены на совершенствование </w:t>
      </w:r>
      <w:r w:rsidR="00892939">
        <w:rPr>
          <w:i/>
          <w:spacing w:val="-4"/>
          <w:sz w:val="24"/>
          <w:szCs w:val="24"/>
        </w:rPr>
        <w:t xml:space="preserve">установившейся системы </w:t>
      </w:r>
      <w:r w:rsidR="00B21900">
        <w:rPr>
          <w:i/>
          <w:spacing w:val="-4"/>
          <w:sz w:val="24"/>
          <w:szCs w:val="24"/>
        </w:rPr>
        <w:t xml:space="preserve">в области </w:t>
      </w:r>
      <w:r w:rsidR="00B21900" w:rsidRPr="00B21900">
        <w:rPr>
          <w:i/>
          <w:spacing w:val="-4"/>
          <w:sz w:val="24"/>
          <w:szCs w:val="24"/>
        </w:rPr>
        <w:t>науки, образования, права, социологии, культурологии и др. направлений</w:t>
      </w:r>
      <w:r>
        <w:rPr>
          <w:i/>
          <w:spacing w:val="-4"/>
          <w:sz w:val="24"/>
          <w:szCs w:val="24"/>
        </w:rPr>
        <w:t xml:space="preserve">, так и на создание принципиально новых инициатив. </w:t>
      </w:r>
      <w:r w:rsidRPr="003336E3">
        <w:rPr>
          <w:i/>
          <w:spacing w:val="-4"/>
          <w:sz w:val="24"/>
          <w:szCs w:val="24"/>
        </w:rPr>
        <w:t>Проекты не обязательно должны иметь инновационную направлен</w:t>
      </w:r>
      <w:r>
        <w:rPr>
          <w:i/>
          <w:spacing w:val="-4"/>
          <w:sz w:val="24"/>
          <w:szCs w:val="24"/>
        </w:rPr>
        <w:t>ность, самое главное условие –</w:t>
      </w:r>
      <w:r w:rsidR="00892939">
        <w:rPr>
          <w:i/>
          <w:spacing w:val="-4"/>
          <w:sz w:val="24"/>
          <w:szCs w:val="24"/>
        </w:rPr>
        <w:t xml:space="preserve"> ориентация на развитие</w:t>
      </w:r>
      <w:r>
        <w:rPr>
          <w:i/>
          <w:spacing w:val="-4"/>
          <w:sz w:val="24"/>
          <w:szCs w:val="24"/>
        </w:rPr>
        <w:t xml:space="preserve"> </w:t>
      </w:r>
      <w:r w:rsidR="00892939">
        <w:rPr>
          <w:i/>
          <w:spacing w:val="-4"/>
          <w:sz w:val="24"/>
          <w:szCs w:val="24"/>
        </w:rPr>
        <w:t xml:space="preserve">в </w:t>
      </w:r>
      <w:r w:rsidR="00892939" w:rsidRPr="00892939">
        <w:rPr>
          <w:i/>
          <w:spacing w:val="-4"/>
          <w:sz w:val="24"/>
          <w:szCs w:val="24"/>
        </w:rPr>
        <w:t>перечисленных отраслях системы знаний</w:t>
      </w:r>
      <w:r>
        <w:rPr>
          <w:i/>
          <w:spacing w:val="-4"/>
          <w:sz w:val="24"/>
          <w:szCs w:val="24"/>
        </w:rPr>
        <w:t>.</w:t>
      </w:r>
    </w:p>
    <w:p w:rsidR="00DA13CA" w:rsidRDefault="00DA13C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DA13CA" w:rsidRDefault="00585A26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585A26"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 w:rsidRPr="00585A26">
        <w:rPr>
          <w:b/>
          <w:spacing w:val="-4"/>
          <w:sz w:val="24"/>
          <w:szCs w:val="24"/>
        </w:rPr>
        <w:t>Креативная научная работа</w:t>
      </w:r>
      <w:r w:rsidRPr="00585A26">
        <w:rPr>
          <w:spacing w:val="-4"/>
          <w:sz w:val="24"/>
          <w:szCs w:val="24"/>
        </w:rPr>
        <w:t>», «</w:t>
      </w:r>
      <w:r w:rsidRPr="00585A26">
        <w:rPr>
          <w:b/>
          <w:spacing w:val="-4"/>
          <w:sz w:val="24"/>
          <w:szCs w:val="24"/>
        </w:rPr>
        <w:t>Лучшее творческое обоснование</w:t>
      </w:r>
      <w:r w:rsidRPr="00585A26">
        <w:rPr>
          <w:spacing w:val="-4"/>
          <w:sz w:val="24"/>
          <w:szCs w:val="24"/>
        </w:rPr>
        <w:t xml:space="preserve">» и т.д.). Номинации формируются исходя </w:t>
      </w:r>
      <w:r w:rsidR="0068299A">
        <w:rPr>
          <w:spacing w:val="-4"/>
          <w:sz w:val="24"/>
          <w:szCs w:val="24"/>
        </w:rPr>
        <w:t>из общего уровня качества работ</w:t>
      </w:r>
      <w:bookmarkStart w:id="0" w:name="_GoBack"/>
      <w:bookmarkEnd w:id="0"/>
      <w:r w:rsidRPr="00585A26">
        <w:rPr>
          <w:spacing w:val="-4"/>
          <w:sz w:val="24"/>
          <w:szCs w:val="24"/>
        </w:rPr>
        <w:t xml:space="preserve"> и количества участников.</w:t>
      </w:r>
    </w:p>
    <w:p w:rsidR="00585A26" w:rsidRDefault="00585A26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</w:p>
    <w:p w:rsidR="0039559D" w:rsidRDefault="0039559D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531F0E" w:rsidRPr="00BC4D1B" w:rsidRDefault="00531F0E" w:rsidP="00B21900">
      <w:pPr>
        <w:pStyle w:val="a5"/>
        <w:spacing w:before="200" w:line="232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4C0240" w:rsidRDefault="004C0240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4C0240" w:rsidRDefault="004C0240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>Золотая Корона</w:t>
      </w:r>
      <w:r w:rsidR="00B21900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b/>
          <w:spacing w:val="-4"/>
          <w:sz w:val="24"/>
          <w:szCs w:val="24"/>
        </w:rPr>
        <w:t xml:space="preserve">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</w:t>
      </w:r>
      <w:r w:rsidR="009F7C68">
        <w:rPr>
          <w:b/>
          <w:spacing w:val="-4"/>
          <w:sz w:val="24"/>
          <w:szCs w:val="24"/>
          <w:lang w:val="en-US"/>
        </w:rPr>
        <w:t>Western</w:t>
      </w:r>
      <w:r w:rsidR="009F7C68">
        <w:rPr>
          <w:b/>
          <w:spacing w:val="-4"/>
          <w:sz w:val="24"/>
          <w:szCs w:val="24"/>
        </w:rPr>
        <w:t xml:space="preserve"> </w:t>
      </w:r>
      <w:r w:rsidR="009F7C68">
        <w:rPr>
          <w:b/>
          <w:spacing w:val="-4"/>
          <w:sz w:val="24"/>
          <w:szCs w:val="24"/>
          <w:lang w:val="en-US"/>
        </w:rPr>
        <w:t>Union</w:t>
      </w:r>
      <w:r w:rsidR="009F7C68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9F7C68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 xml:space="preserve">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24641" w:rsidRDefault="00531F0E" w:rsidP="00B21900">
      <w:pPr>
        <w:pStyle w:val="a5"/>
        <w:spacing w:line="232" w:lineRule="auto"/>
        <w:jc w:val="both"/>
        <w:rPr>
          <w:b/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8F6E1A" w:rsidRDefault="008F6E1A" w:rsidP="00B21900">
      <w:pPr>
        <w:pStyle w:val="a5"/>
        <w:spacing w:line="232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B2190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</w:t>
      </w:r>
      <w:r w:rsidR="00A903DE">
        <w:rPr>
          <w:spacing w:val="-4"/>
          <w:sz w:val="24"/>
          <w:szCs w:val="24"/>
        </w:rPr>
        <w:t xml:space="preserve">курсных материалов проходит </w:t>
      </w:r>
      <w:r w:rsidR="00A903DE" w:rsidRPr="00055940">
        <w:rPr>
          <w:b/>
          <w:spacing w:val="-4"/>
          <w:sz w:val="24"/>
          <w:szCs w:val="24"/>
        </w:rPr>
        <w:t xml:space="preserve">до </w:t>
      </w:r>
      <w:r w:rsidRPr="00055940">
        <w:rPr>
          <w:b/>
          <w:spacing w:val="-4"/>
          <w:sz w:val="24"/>
          <w:szCs w:val="24"/>
        </w:rPr>
        <w:t>2</w:t>
      </w:r>
      <w:r w:rsidR="000F4D39">
        <w:rPr>
          <w:b/>
          <w:spacing w:val="-4"/>
          <w:sz w:val="24"/>
          <w:szCs w:val="24"/>
        </w:rPr>
        <w:t>4</w:t>
      </w:r>
      <w:r w:rsidRPr="00055940">
        <w:rPr>
          <w:b/>
          <w:spacing w:val="-4"/>
          <w:sz w:val="24"/>
          <w:szCs w:val="24"/>
        </w:rPr>
        <w:t>.</w:t>
      </w:r>
      <w:r w:rsidR="00E87F68" w:rsidRPr="00055940">
        <w:rPr>
          <w:b/>
          <w:spacing w:val="-4"/>
          <w:sz w:val="24"/>
          <w:szCs w:val="24"/>
        </w:rPr>
        <w:t>01</w:t>
      </w:r>
      <w:r w:rsidRPr="00055940">
        <w:rPr>
          <w:b/>
          <w:spacing w:val="-4"/>
          <w:sz w:val="24"/>
          <w:szCs w:val="24"/>
        </w:rPr>
        <w:t>.</w:t>
      </w:r>
      <w:r w:rsidR="000F4D39">
        <w:rPr>
          <w:b/>
          <w:spacing w:val="-4"/>
          <w:sz w:val="24"/>
          <w:szCs w:val="24"/>
        </w:rPr>
        <w:t>2022</w:t>
      </w:r>
      <w:r w:rsidRPr="00055940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</w:p>
    <w:p w:rsidR="00531F0E" w:rsidRPr="004C0240" w:rsidRDefault="00040C46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>2. На конкурс предоставляю</w:t>
      </w:r>
      <w:r w:rsidR="00531F0E" w:rsidRPr="004C0240">
        <w:rPr>
          <w:spacing w:val="-4"/>
          <w:sz w:val="24"/>
          <w:szCs w:val="24"/>
        </w:rPr>
        <w:t>тся: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4C0240">
        <w:rPr>
          <w:spacing w:val="-4"/>
          <w:sz w:val="24"/>
          <w:szCs w:val="24"/>
        </w:rPr>
        <w:t>_(</w:t>
      </w:r>
      <w:proofErr w:type="gramEnd"/>
      <w:r w:rsidR="00531F0E" w:rsidRPr="004C0240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4C0240">
        <w:rPr>
          <w:spacing w:val="-4"/>
          <w:sz w:val="24"/>
          <w:szCs w:val="24"/>
        </w:rPr>
        <w:t>Заявка_Петров</w:t>
      </w:r>
      <w:proofErr w:type="spellEnd"/>
      <w:r w:rsidR="00531F0E" w:rsidRPr="004C0240">
        <w:rPr>
          <w:spacing w:val="-4"/>
          <w:sz w:val="24"/>
          <w:szCs w:val="24"/>
        </w:rPr>
        <w:t xml:space="preserve">» и </w:t>
      </w:r>
      <w:proofErr w:type="spellStart"/>
      <w:r w:rsidR="00531F0E" w:rsidRPr="004C0240">
        <w:rPr>
          <w:spacing w:val="-4"/>
          <w:sz w:val="24"/>
          <w:szCs w:val="24"/>
        </w:rPr>
        <w:t>т.д</w:t>
      </w:r>
      <w:proofErr w:type="spellEnd"/>
      <w:r w:rsidR="00531F0E" w:rsidRPr="004C0240">
        <w:rPr>
          <w:spacing w:val="-4"/>
          <w:sz w:val="24"/>
          <w:szCs w:val="24"/>
        </w:rPr>
        <w:t>;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4C0240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 w:rsidRPr="004C0240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4C0240">
        <w:rPr>
          <w:spacing w:val="-4"/>
          <w:sz w:val="24"/>
          <w:szCs w:val="24"/>
          <w:lang w:val="en-US"/>
        </w:rPr>
        <w:t>Power</w:t>
      </w:r>
      <w:r w:rsidR="00531F0E" w:rsidRPr="004C0240">
        <w:rPr>
          <w:spacing w:val="-4"/>
          <w:sz w:val="24"/>
          <w:szCs w:val="24"/>
        </w:rPr>
        <w:t xml:space="preserve"> </w:t>
      </w:r>
      <w:r w:rsidR="00531F0E" w:rsidRPr="004C0240">
        <w:rPr>
          <w:spacing w:val="-4"/>
          <w:sz w:val="24"/>
          <w:szCs w:val="24"/>
          <w:lang w:val="en-US"/>
        </w:rPr>
        <w:t>Point</w:t>
      </w:r>
      <w:r w:rsidR="00531F0E" w:rsidRPr="004C0240">
        <w:rPr>
          <w:spacing w:val="-4"/>
          <w:sz w:val="24"/>
          <w:szCs w:val="24"/>
        </w:rPr>
        <w:t xml:space="preserve">. </w:t>
      </w:r>
    </w:p>
    <w:p w:rsidR="00531F0E" w:rsidRPr="004C0240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4C0240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4C0240">
          <w:rPr>
            <w:rStyle w:val="a7"/>
            <w:spacing w:val="-4"/>
            <w:sz w:val="24"/>
            <w:szCs w:val="24"/>
          </w:rPr>
          <w:t>@</w:t>
        </w:r>
        <w:r w:rsidRPr="004C0240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4C0240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4C0240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4C0240">
        <w:rPr>
          <w:sz w:val="24"/>
          <w:szCs w:val="24"/>
        </w:rPr>
        <w:t>.</w:t>
      </w:r>
    </w:p>
    <w:p w:rsidR="00531F0E" w:rsidRPr="00B73AE5" w:rsidRDefault="00531F0E" w:rsidP="00B21900">
      <w:pPr>
        <w:pStyle w:val="a5"/>
        <w:jc w:val="both"/>
        <w:rPr>
          <w:spacing w:val="-4"/>
          <w:sz w:val="24"/>
          <w:szCs w:val="24"/>
        </w:rPr>
      </w:pPr>
      <w:r w:rsidRPr="004C0240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4C0240">
        <w:rPr>
          <w:spacing w:val="-4"/>
          <w:sz w:val="24"/>
          <w:szCs w:val="24"/>
        </w:rPr>
        <w:t>12 часов</w:t>
      </w:r>
      <w:r w:rsidRPr="004C0240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</w:t>
      </w:r>
      <w:r>
        <w:rPr>
          <w:spacing w:val="-4"/>
          <w:sz w:val="24"/>
          <w:szCs w:val="24"/>
        </w:rPr>
        <w:t xml:space="preserve"> заявку на участие.</w:t>
      </w:r>
    </w:p>
    <w:p w:rsidR="00531F0E" w:rsidRPr="00C2499C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055940">
        <w:rPr>
          <w:b/>
          <w:spacing w:val="-4"/>
          <w:sz w:val="24"/>
          <w:szCs w:val="24"/>
        </w:rPr>
        <w:t>2</w:t>
      </w:r>
      <w:r w:rsidR="000F4D39">
        <w:rPr>
          <w:b/>
          <w:spacing w:val="-4"/>
          <w:sz w:val="24"/>
          <w:szCs w:val="24"/>
        </w:rPr>
        <w:t>5</w:t>
      </w:r>
      <w:r w:rsidR="00A05A3F" w:rsidRPr="00055940">
        <w:rPr>
          <w:b/>
          <w:spacing w:val="-4"/>
          <w:sz w:val="24"/>
          <w:szCs w:val="24"/>
        </w:rPr>
        <w:t xml:space="preserve"> </w:t>
      </w:r>
      <w:r w:rsidR="00E87F68" w:rsidRPr="00055940">
        <w:rPr>
          <w:b/>
          <w:spacing w:val="-4"/>
          <w:sz w:val="24"/>
          <w:szCs w:val="24"/>
        </w:rPr>
        <w:t>января</w:t>
      </w:r>
      <w:r>
        <w:rPr>
          <w:spacing w:val="-4"/>
          <w:sz w:val="24"/>
          <w:szCs w:val="24"/>
        </w:rPr>
        <w:t>:</w:t>
      </w:r>
    </w:p>
    <w:p w:rsidR="00531F0E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>по электронной почте;</w:t>
      </w:r>
    </w:p>
    <w:p w:rsidR="00531F0E" w:rsidRPr="00853163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на сайте </w:t>
      </w:r>
      <w:r w:rsidR="00531F0E">
        <w:rPr>
          <w:spacing w:val="-4"/>
          <w:sz w:val="24"/>
          <w:szCs w:val="24"/>
          <w:lang w:val="en-US"/>
        </w:rPr>
        <w:t>on</w:t>
      </w:r>
      <w:r w:rsidR="00531F0E" w:rsidRPr="006A75B5">
        <w:rPr>
          <w:spacing w:val="-4"/>
          <w:sz w:val="24"/>
          <w:szCs w:val="24"/>
        </w:rPr>
        <w:t>-</w:t>
      </w:r>
      <w:proofErr w:type="spellStart"/>
      <w:r w:rsidR="00531F0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6A75B5">
        <w:rPr>
          <w:spacing w:val="-4"/>
          <w:sz w:val="24"/>
          <w:szCs w:val="24"/>
        </w:rPr>
        <w:t>.</w:t>
      </w:r>
      <w:proofErr w:type="spellStart"/>
      <w:r w:rsidR="00531F0E">
        <w:rPr>
          <w:spacing w:val="-4"/>
          <w:sz w:val="24"/>
          <w:szCs w:val="24"/>
          <w:lang w:val="en-US"/>
        </w:rPr>
        <w:t>ru</w:t>
      </w:r>
      <w:proofErr w:type="spellEnd"/>
      <w:r w:rsidR="00531F0E">
        <w:rPr>
          <w:spacing w:val="-4"/>
          <w:sz w:val="24"/>
          <w:szCs w:val="24"/>
        </w:rPr>
        <w:t>;</w:t>
      </w:r>
    </w:p>
    <w:p w:rsidR="00531F0E" w:rsidRPr="00853163" w:rsidRDefault="004C0240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531F0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>
        <w:rPr>
          <w:spacing w:val="-4"/>
          <w:sz w:val="24"/>
          <w:szCs w:val="24"/>
        </w:rPr>
        <w:t>Вконтакте</w:t>
      </w:r>
      <w:proofErr w:type="spellEnd"/>
      <w:r w:rsidR="00531F0E">
        <w:rPr>
          <w:spacing w:val="-4"/>
          <w:sz w:val="24"/>
          <w:szCs w:val="24"/>
        </w:rPr>
        <w:t xml:space="preserve">: </w:t>
      </w:r>
      <w:proofErr w:type="spellStart"/>
      <w:r w:rsidR="00531F0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761E94">
        <w:rPr>
          <w:spacing w:val="-4"/>
          <w:sz w:val="24"/>
          <w:szCs w:val="24"/>
        </w:rPr>
        <w:t>.</w:t>
      </w:r>
      <w:r w:rsidR="00531F0E">
        <w:rPr>
          <w:spacing w:val="-4"/>
          <w:sz w:val="24"/>
          <w:szCs w:val="24"/>
          <w:lang w:val="en-US"/>
        </w:rPr>
        <w:t>com</w:t>
      </w:r>
      <w:r w:rsidR="00531F0E" w:rsidRPr="00761E94">
        <w:rPr>
          <w:spacing w:val="-4"/>
          <w:sz w:val="24"/>
          <w:szCs w:val="24"/>
        </w:rPr>
        <w:t>/</w:t>
      </w:r>
      <w:proofErr w:type="spellStart"/>
      <w:r w:rsidR="00531F0E">
        <w:rPr>
          <w:spacing w:val="-4"/>
          <w:sz w:val="24"/>
          <w:szCs w:val="24"/>
          <w:lang w:val="en-US"/>
        </w:rPr>
        <w:t>ontvor</w:t>
      </w:r>
      <w:proofErr w:type="spellEnd"/>
      <w:r w:rsidR="00531F0E">
        <w:rPr>
          <w:spacing w:val="-4"/>
          <w:sz w:val="24"/>
          <w:szCs w:val="24"/>
        </w:rPr>
        <w:t>.</w:t>
      </w:r>
    </w:p>
    <w:p w:rsidR="00531F0E" w:rsidRPr="00BC4D1B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B2190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B21900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9559D" w:rsidRPr="003F258D" w:rsidRDefault="0039559D" w:rsidP="00B2190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9559D" w:rsidRDefault="0039559D" w:rsidP="00B21900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4C0240">
        <w:rPr>
          <w:i/>
          <w:spacing w:val="-4"/>
          <w:sz w:val="24"/>
          <w:szCs w:val="24"/>
        </w:rPr>
        <w:t xml:space="preserve"> федерального университета, что</w:t>
      </w:r>
      <w:r w:rsidR="006750A2">
        <w:rPr>
          <w:i/>
          <w:spacing w:val="-4"/>
          <w:sz w:val="24"/>
          <w:szCs w:val="24"/>
        </w:rPr>
        <w:t xml:space="preserve"> будет </w:t>
      </w:r>
      <w:r>
        <w:rPr>
          <w:i/>
          <w:spacing w:val="-4"/>
          <w:sz w:val="24"/>
          <w:szCs w:val="24"/>
        </w:rPr>
        <w:t>указано на дипломах участников и победителей конкурса.</w:t>
      </w:r>
    </w:p>
    <w:p w:rsidR="00893FCE" w:rsidRPr="00B976A4" w:rsidRDefault="00893FCE" w:rsidP="00B2190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января </w:t>
      </w:r>
      <w:r w:rsidR="000F4D39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855D48" w:rsidRPr="00855D48" w:rsidRDefault="00855D48" w:rsidP="00B21900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B2190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Место работы </w:t>
            </w:r>
            <w:r w:rsidR="00055940">
              <w:rPr>
                <w:rFonts w:ascii="Times New Roman" w:eastAsia="Times New Roman" w:hAnsi="Times New Roman" w:cs="Times New Roman"/>
                <w:spacing w:val="-4"/>
              </w:rPr>
              <w:t>или учебы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B21900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proofErr w:type="gram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если</w:t>
            </w:r>
            <w:proofErr w:type="gramEnd"/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есть)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E-</w:t>
            </w:r>
            <w:proofErr w:type="spellStart"/>
            <w:r w:rsidRPr="008F6E1A">
              <w:rPr>
                <w:rFonts w:ascii="Times New Roman" w:eastAsia="Times New Roman" w:hAnsi="Times New Roman" w:cs="Times New Roman"/>
                <w:spacing w:val="-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8F6E1A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05A3F" w:rsidP="00B21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0F4D39">
              <w:rPr>
                <w:rFonts w:ascii="Times New Roman" w:eastAsia="Times New Roman" w:hAnsi="Times New Roman" w:cs="Times New Roman"/>
                <w:spacing w:val="-4"/>
              </w:rPr>
              <w:t>Лучшее научное предложение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0F4D39">
              <w:rPr>
                <w:rFonts w:ascii="Times New Roman" w:eastAsia="Times New Roman" w:hAnsi="Times New Roman" w:cs="Times New Roman"/>
                <w:spacing w:val="-4"/>
              </w:rPr>
              <w:t>2022</w:t>
            </w:r>
            <w:r w:rsidR="00A65866"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B2190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B21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B2190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B21900" w:rsidRDefault="00B21900" w:rsidP="00B219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1900" w:rsidRDefault="00B21900" w:rsidP="00B219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1900" w:rsidRDefault="00B21900" w:rsidP="00B219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C0240" w:rsidRPr="00AD187A" w:rsidRDefault="004C0240" w:rsidP="004C024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C0240" w:rsidRDefault="004C0240" w:rsidP="004C0240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C0240" w:rsidRPr="001C7C57" w:rsidRDefault="004C0240" w:rsidP="004C02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C0240" w:rsidRPr="001C7C57" w:rsidRDefault="004C0240" w:rsidP="004C024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C0240" w:rsidRPr="004726BB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C0240" w:rsidRDefault="004C0240" w:rsidP="004C0240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C0240" w:rsidRDefault="004C0240" w:rsidP="004C024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C0240" w:rsidRPr="004C0240" w:rsidRDefault="004C0240" w:rsidP="004C0240">
      <w:pPr>
        <w:pStyle w:val="a5"/>
        <w:jc w:val="both"/>
        <w:rPr>
          <w:i/>
          <w:spacing w:val="-4"/>
          <w:szCs w:val="28"/>
        </w:rPr>
      </w:pPr>
    </w:p>
    <w:p w:rsidR="004C0240" w:rsidRPr="00693391" w:rsidRDefault="004C0240" w:rsidP="004C02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C0240" w:rsidRPr="00035104" w:rsidRDefault="004C0240" w:rsidP="004C02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C0240" w:rsidRPr="00035104" w:rsidRDefault="004C0240" w:rsidP="004C0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C0240" w:rsidRPr="00345CFF" w:rsidRDefault="004C0240" w:rsidP="004C02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C0240" w:rsidRDefault="004C0240" w:rsidP="004C024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4C0240" w:rsidRPr="003D7ECD" w:rsidRDefault="004C0240" w:rsidP="004C024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A05A3F" w:rsidTr="00207189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A05A3F" w:rsidTr="00207189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225B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A05A3F" w:rsidRDefault="00A05A3F" w:rsidP="00207189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A05A3F" w:rsidTr="00207189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D571B1" w:rsidP="000F4D3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К</w:t>
            </w:r>
            <w:r w:rsidR="000F4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в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0F4D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учшее научное    предложение</w:t>
            </w:r>
            <w:r w:rsidR="00A05A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55940" w:rsidRP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559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F4D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 w:rsidR="00A05A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A05A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A05A3F" w:rsidTr="00207189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BD2B55" w:rsidRPr="00BD2B5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A05A3F" w:rsidTr="0020718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3F" w:rsidRDefault="00A05A3F" w:rsidP="00207189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0FB" w:rsidRDefault="00AC20FB" w:rsidP="00AC20F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0FB" w:rsidRDefault="00AC20FB" w:rsidP="00AC20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AC20FB" w:rsidRDefault="00AC20FB" w:rsidP="00AC20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C20FB" w:rsidRDefault="00AC20FB" w:rsidP="00AC20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C20FB" w:rsidRDefault="00AC20FB" w:rsidP="00AC20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C20FB" w:rsidRDefault="00AC20FB" w:rsidP="00AC20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C20FB" w:rsidRDefault="00AC20FB" w:rsidP="00AC20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0FB" w:rsidRDefault="00AC20FB" w:rsidP="00AC20F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0FB" w:rsidRDefault="00AC20FB" w:rsidP="00AC20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AC20FB" w:rsidRDefault="00AC20FB" w:rsidP="00AC20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AC20FB" w:rsidRDefault="00AC20FB" w:rsidP="00AC20F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0FB" w:rsidRDefault="00AC20FB" w:rsidP="00AC20F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й научный перевод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0FB" w:rsidRDefault="00AC20FB" w:rsidP="00AC20F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AC20FB" w:rsidRDefault="00AC20FB" w:rsidP="00AC20F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AC20FB" w:rsidRDefault="00AC20FB" w:rsidP="00AC20F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AC20FB" w:rsidRDefault="00AC20FB" w:rsidP="00AC20FB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569E4" w:rsidRPr="00C70419" w:rsidRDefault="00AC20FB" w:rsidP="00AC2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5569E4" w:rsidRPr="00C7041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C46"/>
    <w:rsid w:val="00044BC0"/>
    <w:rsid w:val="00046D72"/>
    <w:rsid w:val="00047254"/>
    <w:rsid w:val="00055940"/>
    <w:rsid w:val="00064594"/>
    <w:rsid w:val="0006740E"/>
    <w:rsid w:val="00071CF6"/>
    <w:rsid w:val="00073177"/>
    <w:rsid w:val="00073618"/>
    <w:rsid w:val="000921A3"/>
    <w:rsid w:val="00093809"/>
    <w:rsid w:val="000B7F34"/>
    <w:rsid w:val="000C0F04"/>
    <w:rsid w:val="000C65D2"/>
    <w:rsid w:val="000C660B"/>
    <w:rsid w:val="000C672D"/>
    <w:rsid w:val="000D1147"/>
    <w:rsid w:val="000D23D9"/>
    <w:rsid w:val="000D77EF"/>
    <w:rsid w:val="000F2DF8"/>
    <w:rsid w:val="000F3325"/>
    <w:rsid w:val="000F4D39"/>
    <w:rsid w:val="000F4F1F"/>
    <w:rsid w:val="00113218"/>
    <w:rsid w:val="00120126"/>
    <w:rsid w:val="001238E8"/>
    <w:rsid w:val="001344E5"/>
    <w:rsid w:val="00136186"/>
    <w:rsid w:val="00150848"/>
    <w:rsid w:val="00155CA1"/>
    <w:rsid w:val="00166E05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348B"/>
    <w:rsid w:val="00206BEB"/>
    <w:rsid w:val="00213E64"/>
    <w:rsid w:val="00215D67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30729C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9559D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065E0"/>
    <w:rsid w:val="00407A0D"/>
    <w:rsid w:val="00410AA6"/>
    <w:rsid w:val="0042002F"/>
    <w:rsid w:val="00422239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6EE3"/>
    <w:rsid w:val="004902AF"/>
    <w:rsid w:val="004A2DD3"/>
    <w:rsid w:val="004A4B48"/>
    <w:rsid w:val="004C0240"/>
    <w:rsid w:val="004C2834"/>
    <w:rsid w:val="004C4CF2"/>
    <w:rsid w:val="004D554A"/>
    <w:rsid w:val="004E4E1B"/>
    <w:rsid w:val="004E6B2F"/>
    <w:rsid w:val="00501222"/>
    <w:rsid w:val="005112AC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569E4"/>
    <w:rsid w:val="00563A43"/>
    <w:rsid w:val="0056634F"/>
    <w:rsid w:val="00585A26"/>
    <w:rsid w:val="0058769F"/>
    <w:rsid w:val="005A2C0D"/>
    <w:rsid w:val="005B1B76"/>
    <w:rsid w:val="005B4A66"/>
    <w:rsid w:val="005E3C71"/>
    <w:rsid w:val="005E445B"/>
    <w:rsid w:val="005F4F65"/>
    <w:rsid w:val="005F677C"/>
    <w:rsid w:val="00603EA9"/>
    <w:rsid w:val="00604101"/>
    <w:rsid w:val="00617845"/>
    <w:rsid w:val="006225B3"/>
    <w:rsid w:val="00636ADE"/>
    <w:rsid w:val="00637A51"/>
    <w:rsid w:val="006636CA"/>
    <w:rsid w:val="00665CBE"/>
    <w:rsid w:val="006750A2"/>
    <w:rsid w:val="00675476"/>
    <w:rsid w:val="0068299A"/>
    <w:rsid w:val="006829C0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6E7D0D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15E"/>
    <w:rsid w:val="007E1104"/>
    <w:rsid w:val="007E4A8D"/>
    <w:rsid w:val="007F3006"/>
    <w:rsid w:val="007F58D5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2939"/>
    <w:rsid w:val="00893FCE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175CC"/>
    <w:rsid w:val="00922F57"/>
    <w:rsid w:val="0092471A"/>
    <w:rsid w:val="00941500"/>
    <w:rsid w:val="00971D4C"/>
    <w:rsid w:val="0097436A"/>
    <w:rsid w:val="00974C62"/>
    <w:rsid w:val="00980A1F"/>
    <w:rsid w:val="009819D2"/>
    <w:rsid w:val="00981A4D"/>
    <w:rsid w:val="0098774D"/>
    <w:rsid w:val="00992790"/>
    <w:rsid w:val="0099789C"/>
    <w:rsid w:val="009A1D5C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9F7C68"/>
    <w:rsid w:val="00A0326E"/>
    <w:rsid w:val="00A05A3F"/>
    <w:rsid w:val="00A06FE5"/>
    <w:rsid w:val="00A11059"/>
    <w:rsid w:val="00A130AB"/>
    <w:rsid w:val="00A22D51"/>
    <w:rsid w:val="00A25E3D"/>
    <w:rsid w:val="00A31E73"/>
    <w:rsid w:val="00A41CF3"/>
    <w:rsid w:val="00A43EDD"/>
    <w:rsid w:val="00A46548"/>
    <w:rsid w:val="00A46CC9"/>
    <w:rsid w:val="00A50B95"/>
    <w:rsid w:val="00A5142F"/>
    <w:rsid w:val="00A574DA"/>
    <w:rsid w:val="00A60D4B"/>
    <w:rsid w:val="00A61CDF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20FB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1900"/>
    <w:rsid w:val="00B22574"/>
    <w:rsid w:val="00B467E6"/>
    <w:rsid w:val="00B50B74"/>
    <w:rsid w:val="00B52CA4"/>
    <w:rsid w:val="00B61261"/>
    <w:rsid w:val="00B72601"/>
    <w:rsid w:val="00B73403"/>
    <w:rsid w:val="00B73AE5"/>
    <w:rsid w:val="00B8500E"/>
    <w:rsid w:val="00B95732"/>
    <w:rsid w:val="00B97CF9"/>
    <w:rsid w:val="00BA3573"/>
    <w:rsid w:val="00BA4A37"/>
    <w:rsid w:val="00BA7728"/>
    <w:rsid w:val="00BC4D1B"/>
    <w:rsid w:val="00BD06BF"/>
    <w:rsid w:val="00BD2B55"/>
    <w:rsid w:val="00BE0E32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7F4C"/>
    <w:rsid w:val="00C517DB"/>
    <w:rsid w:val="00C6146F"/>
    <w:rsid w:val="00C70C90"/>
    <w:rsid w:val="00C87C89"/>
    <w:rsid w:val="00C87E9A"/>
    <w:rsid w:val="00CA3846"/>
    <w:rsid w:val="00CA3A1C"/>
    <w:rsid w:val="00CB2390"/>
    <w:rsid w:val="00CC36EF"/>
    <w:rsid w:val="00CD1A68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571B1"/>
    <w:rsid w:val="00D63F05"/>
    <w:rsid w:val="00D65A2E"/>
    <w:rsid w:val="00D67B91"/>
    <w:rsid w:val="00D74080"/>
    <w:rsid w:val="00D75117"/>
    <w:rsid w:val="00D82A43"/>
    <w:rsid w:val="00D84F63"/>
    <w:rsid w:val="00D92F94"/>
    <w:rsid w:val="00D96AB6"/>
    <w:rsid w:val="00DA13CA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46C40-3572-4F33-81D5-B9B9CD8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C641-027D-4960-8491-115E02F1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3</cp:revision>
  <dcterms:created xsi:type="dcterms:W3CDTF">2015-06-18T10:09:00Z</dcterms:created>
  <dcterms:modified xsi:type="dcterms:W3CDTF">2021-12-27T13:37:00Z</dcterms:modified>
</cp:coreProperties>
</file>